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D9" w:rsidRDefault="008111D9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:rsidR="008111D9" w:rsidRPr="00DC7520" w:rsidRDefault="008111D9" w:rsidP="007714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DC7520">
        <w:rPr>
          <w:rFonts w:ascii="Verdana" w:hAnsi="Verdana" w:cs="Verdana"/>
        </w:rPr>
        <w:t xml:space="preserve">D.D. </w:t>
      </w:r>
      <w:r w:rsidR="00DC7520" w:rsidRPr="00DC7520">
        <w:rPr>
          <w:rFonts w:ascii="Verdana" w:hAnsi="Verdana" w:cs="Verdana"/>
        </w:rPr>
        <w:t>Pres</w:t>
      </w:r>
      <w:r w:rsidR="007714FE">
        <w:rPr>
          <w:rFonts w:ascii="Verdana" w:hAnsi="Verdana" w:cs="Verdana"/>
        </w:rPr>
        <w:t>idente da Comissão de Bolsas do</w:t>
      </w:r>
      <w:r w:rsidR="00DC7520" w:rsidRPr="00DC7520">
        <w:rPr>
          <w:rFonts w:ascii="Verdana" w:hAnsi="Verdana" w:cs="Verdana"/>
        </w:rPr>
        <w:t xml:space="preserve"> </w:t>
      </w:r>
      <w:r w:rsidRPr="00DC7520">
        <w:rPr>
          <w:rFonts w:ascii="Verdana" w:hAnsi="Verdana" w:cs="Verdana"/>
        </w:rPr>
        <w:t xml:space="preserve">Programa de Pós-Graduação em Saúde </w:t>
      </w:r>
      <w:r w:rsidR="00DC7520" w:rsidRPr="00DC7520">
        <w:rPr>
          <w:rFonts w:ascii="Verdana" w:hAnsi="Verdana" w:cs="Verdana"/>
        </w:rPr>
        <w:t xml:space="preserve">Global e Sustentabilidade </w:t>
      </w:r>
      <w:r w:rsidRPr="00DC7520">
        <w:rPr>
          <w:rFonts w:ascii="Verdana" w:hAnsi="Verdana" w:cs="Verdana"/>
        </w:rPr>
        <w:t>da Faculdade de Saúde Pública da Universidade de São Paulo</w:t>
      </w:r>
      <w:r w:rsidR="007714FE">
        <w:rPr>
          <w:rFonts w:ascii="Verdana" w:hAnsi="Verdana" w:cs="Verdana"/>
        </w:rPr>
        <w:t>.</w:t>
      </w:r>
    </w:p>
    <w:p w:rsidR="008111D9" w:rsidRDefault="008111D9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6E2E45" w:rsidRDefault="006E2E45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6E2E45" w:rsidRPr="006E2E45" w:rsidRDefault="006E2E45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8111D9" w:rsidRPr="006E2E45" w:rsidRDefault="008111D9" w:rsidP="007714F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6E2E45">
        <w:rPr>
          <w:rFonts w:ascii="Verdana" w:hAnsi="Verdana" w:cs="Verdana"/>
        </w:rPr>
        <w:t>Eu, _______________________________</w:t>
      </w:r>
      <w:r w:rsidR="008C5F93">
        <w:rPr>
          <w:rFonts w:ascii="Verdana" w:hAnsi="Verdana" w:cs="Verdana"/>
        </w:rPr>
        <w:t>___</w:t>
      </w:r>
      <w:r w:rsidRPr="006E2E45">
        <w:rPr>
          <w:rFonts w:ascii="Verdana" w:hAnsi="Verdana" w:cs="Verdana"/>
        </w:rPr>
        <w:t>______________</w:t>
      </w:r>
      <w:r w:rsidR="006E2E45" w:rsidRPr="006E2E45">
        <w:rPr>
          <w:rFonts w:ascii="Verdana" w:hAnsi="Verdana" w:cs="Verdana"/>
        </w:rPr>
        <w:t xml:space="preserve"> </w:t>
      </w:r>
      <w:r w:rsidRPr="006E2E45">
        <w:rPr>
          <w:rFonts w:ascii="Verdana" w:hAnsi="Verdana" w:cs="Verdana"/>
        </w:rPr>
        <w:t>(nome),</w:t>
      </w:r>
    </w:p>
    <w:p w:rsidR="008111D9" w:rsidRDefault="008111D9" w:rsidP="007714F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6E2E45">
        <w:rPr>
          <w:rFonts w:ascii="Verdana" w:hAnsi="Verdana" w:cs="Verdana"/>
        </w:rPr>
        <w:t xml:space="preserve">aluno(a) regularmente matriculado(a) no Curso de Pós-Graduação, </w:t>
      </w:r>
      <w:r w:rsidR="00DC7520">
        <w:rPr>
          <w:rFonts w:ascii="Verdana" w:hAnsi="Verdana" w:cs="Verdana"/>
        </w:rPr>
        <w:t xml:space="preserve">nível </w:t>
      </w:r>
      <w:r w:rsidRPr="006E2E45">
        <w:rPr>
          <w:rFonts w:ascii="Verdana" w:hAnsi="Verdana" w:cs="Verdana"/>
        </w:rPr>
        <w:t xml:space="preserve"> Doutorado, matriculado no ano de ____</w:t>
      </w:r>
      <w:r w:rsidR="006E2E45" w:rsidRPr="006E2E45">
        <w:rPr>
          <w:rFonts w:ascii="Verdana" w:hAnsi="Verdana" w:cs="Verdana"/>
        </w:rPr>
        <w:t xml:space="preserve">__________ (ano que ingressou), </w:t>
      </w:r>
      <w:r w:rsidRPr="006E2E45">
        <w:rPr>
          <w:rFonts w:ascii="Verdana" w:hAnsi="Verdana" w:cs="Verdana"/>
        </w:rPr>
        <w:t>nº USP ___________, tel. res. (____) _____</w:t>
      </w:r>
      <w:r w:rsidR="006E2E45" w:rsidRPr="006E2E45">
        <w:rPr>
          <w:rFonts w:ascii="Verdana" w:hAnsi="Verdana" w:cs="Verdana"/>
        </w:rPr>
        <w:t>_</w:t>
      </w:r>
      <w:r w:rsidRPr="006E2E45">
        <w:rPr>
          <w:rFonts w:ascii="Verdana" w:hAnsi="Verdana" w:cs="Verdana"/>
        </w:rPr>
        <w:t>____</w:t>
      </w:r>
      <w:r w:rsidR="006E2E45" w:rsidRPr="006E2E45">
        <w:rPr>
          <w:rFonts w:ascii="Verdana" w:hAnsi="Verdana" w:cs="Verdana"/>
        </w:rPr>
        <w:t>__</w:t>
      </w:r>
      <w:r w:rsidRPr="006E2E45">
        <w:rPr>
          <w:rFonts w:ascii="Verdana" w:hAnsi="Verdana" w:cs="Verdana"/>
        </w:rPr>
        <w:t>____, celular (____) ______</w:t>
      </w:r>
      <w:r w:rsidR="006E2E45" w:rsidRPr="006E2E45">
        <w:rPr>
          <w:rFonts w:ascii="Verdana" w:hAnsi="Verdana" w:cs="Verdana"/>
        </w:rPr>
        <w:t xml:space="preserve">_________, e-mail </w:t>
      </w:r>
      <w:r w:rsidRPr="006E2E45">
        <w:rPr>
          <w:rFonts w:ascii="Verdana" w:hAnsi="Verdana" w:cs="Verdana"/>
        </w:rPr>
        <w:t>______</w:t>
      </w:r>
      <w:r w:rsidR="008C5F93">
        <w:rPr>
          <w:rFonts w:ascii="Verdana" w:hAnsi="Verdana" w:cs="Verdana"/>
        </w:rPr>
        <w:t xml:space="preserve">_______________________________, </w:t>
      </w:r>
      <w:r w:rsidR="006E2E45" w:rsidRPr="006E2E45">
        <w:rPr>
          <w:rFonts w:ascii="Verdana" w:hAnsi="Verdana" w:cs="Verdana"/>
        </w:rPr>
        <w:t xml:space="preserve">sob a orientação </w:t>
      </w:r>
      <w:r w:rsidRPr="006E2E45">
        <w:rPr>
          <w:rFonts w:ascii="Verdana" w:hAnsi="Verdana" w:cs="Verdana"/>
        </w:rPr>
        <w:t>do(a) Prof.(a) ___________________________________</w:t>
      </w:r>
      <w:r w:rsidR="006E2E45" w:rsidRPr="006E2E45">
        <w:rPr>
          <w:rFonts w:ascii="Verdana" w:hAnsi="Verdana" w:cs="Verdana"/>
        </w:rPr>
        <w:t xml:space="preserve">, venho </w:t>
      </w:r>
      <w:r w:rsidRPr="006E2E45">
        <w:rPr>
          <w:rFonts w:ascii="Verdana" w:hAnsi="Verdana" w:cs="Verdana"/>
        </w:rPr>
        <w:t>solicitar a V. Sª uma bolsa de estudos.</w:t>
      </w:r>
    </w:p>
    <w:p w:rsidR="00C5425A" w:rsidRDefault="00C5425A" w:rsidP="007714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Verdana"/>
        </w:rPr>
      </w:pPr>
      <w:r w:rsidRPr="008C5F93">
        <w:rPr>
          <w:rFonts w:ascii="Verdana" w:hAnsi="Verdana" w:cs="Verdana"/>
        </w:rPr>
        <w:t>Declaro ter tomado ciência</w:t>
      </w:r>
      <w:r>
        <w:rPr>
          <w:rFonts w:ascii="Verdana" w:hAnsi="Verdana" w:cs="Verdana"/>
        </w:rPr>
        <w:t xml:space="preserve"> da regulamentação das agências financiadoras e das Normas de </w:t>
      </w:r>
      <w:r w:rsidRPr="008C5F93">
        <w:rPr>
          <w:rFonts w:ascii="Verdana" w:hAnsi="Verdana" w:cs="Verdana"/>
        </w:rPr>
        <w:t>concessão de bolsas</w:t>
      </w:r>
      <w:r>
        <w:rPr>
          <w:rFonts w:ascii="Verdana" w:hAnsi="Verdana" w:cs="Verdana"/>
        </w:rPr>
        <w:t xml:space="preserve"> do Programa de Pós-Graduação em Saúde </w:t>
      </w:r>
      <w:r w:rsidR="00831DCB">
        <w:rPr>
          <w:rFonts w:ascii="Verdana" w:hAnsi="Verdana" w:cs="Verdana"/>
        </w:rPr>
        <w:t>Global e Sustentabilidade</w:t>
      </w:r>
      <w:r>
        <w:rPr>
          <w:rFonts w:ascii="Verdana" w:hAnsi="Verdana" w:cs="Verdana"/>
        </w:rPr>
        <w:t xml:space="preserve"> da Faculdade de Saúde Pública, principalmente dos prazos a serem cumpridos</w:t>
      </w:r>
      <w:r w:rsidRPr="008C5F93">
        <w:rPr>
          <w:rFonts w:ascii="Verdana" w:hAnsi="Verdana" w:cs="Verdana"/>
        </w:rPr>
        <w:t>.</w:t>
      </w:r>
    </w:p>
    <w:p w:rsidR="00C5425A" w:rsidRPr="006E2E45" w:rsidRDefault="00C5425A" w:rsidP="006E2E4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</w:p>
    <w:p w:rsidR="006E2E45" w:rsidRPr="006E2E45" w:rsidRDefault="006E2E45" w:rsidP="006E2E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6E2E45" w:rsidRDefault="006E2E45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24"/>
          <w:szCs w:val="24"/>
        </w:rPr>
      </w:pPr>
    </w:p>
    <w:p w:rsidR="008111D9" w:rsidRPr="008C5F93" w:rsidRDefault="008111D9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  <w:r w:rsidRPr="008C5F93">
        <w:rPr>
          <w:rFonts w:ascii="Verdana" w:hAnsi="Verdana" w:cs="Verdana"/>
        </w:rPr>
        <w:t>Atenciosamente,</w:t>
      </w:r>
    </w:p>
    <w:p w:rsidR="006E2E45" w:rsidRPr="008C5F93" w:rsidRDefault="006E2E45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</w:p>
    <w:p w:rsidR="006E2E45" w:rsidRPr="008C5F93" w:rsidRDefault="006E2E45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</w:p>
    <w:p w:rsidR="008111D9" w:rsidRPr="008C5F93" w:rsidRDefault="008111D9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  <w:r w:rsidRPr="008C5F93">
        <w:rPr>
          <w:rFonts w:ascii="Verdana" w:hAnsi="Verdana" w:cs="Verdana"/>
        </w:rPr>
        <w:t>São Paulo, ______ de _________________ de _______.</w:t>
      </w:r>
    </w:p>
    <w:p w:rsidR="006E2E45" w:rsidRPr="008C5F93" w:rsidRDefault="006E2E45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</w:p>
    <w:p w:rsidR="006E2E45" w:rsidRPr="008C5F93" w:rsidRDefault="006E2E45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</w:p>
    <w:p w:rsidR="006E2E45" w:rsidRPr="008C5F93" w:rsidRDefault="006E2E45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</w:p>
    <w:p w:rsidR="008111D9" w:rsidRPr="008C5F93" w:rsidRDefault="008111D9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  <w:r w:rsidRPr="008C5F93">
        <w:rPr>
          <w:rFonts w:ascii="Verdana" w:hAnsi="Verdana" w:cs="Verdana"/>
        </w:rPr>
        <w:t>_____________________________________________</w:t>
      </w:r>
    </w:p>
    <w:p w:rsidR="008111D9" w:rsidRPr="008C5F93" w:rsidRDefault="008111D9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  <w:r w:rsidRPr="008C5F93">
        <w:rPr>
          <w:rFonts w:ascii="Verdana" w:hAnsi="Verdana" w:cs="Verdana"/>
        </w:rPr>
        <w:t>assinatura do(a) candidato(a)</w:t>
      </w:r>
    </w:p>
    <w:p w:rsidR="006E2E45" w:rsidRPr="008C5F93" w:rsidRDefault="008111D9" w:rsidP="006E2E4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  <w:r w:rsidRPr="008C5F93">
        <w:rPr>
          <w:rFonts w:ascii="Verdana" w:hAnsi="Verdana" w:cs="Verdana"/>
        </w:rPr>
        <w:t xml:space="preserve">CPF do candidato </w:t>
      </w:r>
    </w:p>
    <w:p w:rsidR="006E2E45" w:rsidRPr="008C5F93" w:rsidRDefault="006E2E45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6E2E45" w:rsidRPr="008C5F93" w:rsidRDefault="006E2E45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8111D9" w:rsidRPr="008C5F93" w:rsidRDefault="008111D9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8111D9" w:rsidRPr="008C5F93" w:rsidRDefault="008111D9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8C5F93">
        <w:rPr>
          <w:rFonts w:ascii="Verdana" w:hAnsi="Verdana" w:cs="Verdana"/>
        </w:rPr>
        <w:t>De acordo,</w:t>
      </w:r>
    </w:p>
    <w:p w:rsidR="006E2E45" w:rsidRPr="008C5F93" w:rsidRDefault="006E2E45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6E2E45" w:rsidRPr="008C5F93" w:rsidRDefault="006E2E45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8111D9" w:rsidRPr="008C5F93" w:rsidRDefault="008111D9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8C5F93">
        <w:rPr>
          <w:rFonts w:ascii="Verdana" w:hAnsi="Verdana" w:cs="Verdana"/>
        </w:rPr>
        <w:t>________________________________________</w:t>
      </w:r>
    </w:p>
    <w:p w:rsidR="008111D9" w:rsidRPr="008C5F93" w:rsidRDefault="008111D9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8C5F93">
        <w:rPr>
          <w:rFonts w:ascii="Verdana" w:hAnsi="Verdana" w:cs="Verdana"/>
        </w:rPr>
        <w:t>assinatura do(a) orientador(a)</w:t>
      </w:r>
    </w:p>
    <w:p w:rsidR="008E2D86" w:rsidRDefault="008E2D86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DC7520" w:rsidRDefault="00DC7520" w:rsidP="008111D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</w:rPr>
      </w:pPr>
    </w:p>
    <w:p w:rsidR="00C5425A" w:rsidRDefault="00C5425A" w:rsidP="009D5E2A">
      <w:pPr>
        <w:adjustRightInd w:val="0"/>
        <w:spacing w:before="240"/>
        <w:jc w:val="right"/>
        <w:rPr>
          <w:rFonts w:ascii="Arial" w:hAnsi="Arial" w:cs="Arial"/>
          <w:color w:val="000000"/>
          <w:sz w:val="24"/>
          <w:szCs w:val="24"/>
        </w:rPr>
      </w:pPr>
    </w:p>
    <w:p w:rsidR="00F55CEF" w:rsidRPr="009D5E2A" w:rsidRDefault="00F55CEF" w:rsidP="009D5E2A">
      <w:pPr>
        <w:adjustRightInd w:val="0"/>
        <w:spacing w:before="240"/>
        <w:jc w:val="right"/>
        <w:rPr>
          <w:rFonts w:ascii="Arial" w:hAnsi="Arial" w:cs="Arial"/>
          <w:color w:val="000000"/>
          <w:sz w:val="24"/>
          <w:szCs w:val="24"/>
        </w:rPr>
      </w:pPr>
      <w:r w:rsidRPr="009D5E2A">
        <w:rPr>
          <w:rFonts w:ascii="Arial" w:hAnsi="Arial" w:cs="Arial"/>
          <w:color w:val="000000"/>
          <w:sz w:val="24"/>
          <w:szCs w:val="24"/>
        </w:rPr>
        <w:t>Data: __/__/__</w:t>
      </w:r>
    </w:p>
    <w:p w:rsidR="00F55CEF" w:rsidRPr="009D5E2A" w:rsidRDefault="00F55CEF" w:rsidP="009D5E2A">
      <w:pPr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D5E2A">
        <w:rPr>
          <w:rFonts w:ascii="Arial" w:hAnsi="Arial" w:cs="Arial"/>
          <w:color w:val="000000"/>
          <w:sz w:val="28"/>
          <w:szCs w:val="28"/>
        </w:rPr>
        <w:t>Formulário para solicitação de bolsa de estudos</w:t>
      </w:r>
    </w:p>
    <w:p w:rsidR="009D5E2A" w:rsidRPr="009D5E2A" w:rsidRDefault="009D5E2A" w:rsidP="009D5E2A">
      <w:pPr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D5E2A">
        <w:rPr>
          <w:rFonts w:ascii="Arial" w:hAnsi="Arial" w:cs="Arial"/>
          <w:color w:val="000000"/>
          <w:sz w:val="28"/>
          <w:szCs w:val="28"/>
        </w:rPr>
        <w:t xml:space="preserve">Programa de Pós-Graduação em Saúde </w:t>
      </w:r>
      <w:r w:rsidR="00831DCB">
        <w:rPr>
          <w:rFonts w:ascii="Arial" w:hAnsi="Arial" w:cs="Arial"/>
          <w:color w:val="000000"/>
          <w:sz w:val="28"/>
          <w:szCs w:val="28"/>
        </w:rPr>
        <w:t>Global e Sustentabilidade</w:t>
      </w:r>
    </w:p>
    <w:p w:rsidR="00F55CEF" w:rsidRDefault="00F55CEF" w:rsidP="009D5E2A">
      <w:pPr>
        <w:adjustRightInd w:val="0"/>
        <w:spacing w:line="240" w:lineRule="auto"/>
        <w:jc w:val="center"/>
        <w:rPr>
          <w:rFonts w:ascii="Arial" w:hAnsi="Arial" w:cs="Arial"/>
          <w:color w:val="000000"/>
        </w:rPr>
      </w:pPr>
    </w:p>
    <w:p w:rsidR="00F55CEF" w:rsidRPr="00321C66" w:rsidRDefault="00F55CEF" w:rsidP="00F55CEF">
      <w:pPr>
        <w:adjustRightInd w:val="0"/>
        <w:jc w:val="center"/>
        <w:rPr>
          <w:rFonts w:ascii="Arial" w:hAnsi="Arial" w:cs="Arial"/>
          <w:color w:val="000000"/>
        </w:rPr>
      </w:pPr>
      <w:r w:rsidRPr="00321C66">
        <w:rPr>
          <w:rFonts w:ascii="Arial" w:hAnsi="Arial" w:cs="Arial"/>
          <w:color w:val="000000"/>
        </w:rPr>
        <w:t>Ano: _____________ Semestre: ______________</w:t>
      </w:r>
    </w:p>
    <w:p w:rsidR="00805902" w:rsidRDefault="00805902" w:rsidP="00F55CEF">
      <w:pPr>
        <w:adjustRightInd w:val="0"/>
        <w:spacing w:before="120"/>
        <w:rPr>
          <w:rFonts w:ascii="Arial" w:hAnsi="Arial" w:cs="Arial"/>
          <w:b/>
          <w:bCs/>
          <w:color w:val="000000"/>
        </w:rPr>
      </w:pPr>
    </w:p>
    <w:p w:rsidR="00F55CEF" w:rsidRDefault="00F55CEF" w:rsidP="007714FE">
      <w:pPr>
        <w:adjustRightInd w:val="0"/>
        <w:spacing w:before="120"/>
        <w:jc w:val="both"/>
        <w:rPr>
          <w:rFonts w:ascii="Arial" w:hAnsi="Arial" w:cs="Arial"/>
          <w:bCs/>
          <w:color w:val="000000"/>
        </w:rPr>
      </w:pPr>
      <w:r w:rsidRPr="007714FE">
        <w:rPr>
          <w:rFonts w:ascii="Arial" w:hAnsi="Arial" w:cs="Arial"/>
          <w:b/>
          <w:bCs/>
          <w:color w:val="FF0000"/>
        </w:rPr>
        <w:t>Atenção</w:t>
      </w:r>
      <w:r w:rsidRPr="00923E38">
        <w:rPr>
          <w:rFonts w:ascii="Arial" w:hAnsi="Arial" w:cs="Arial"/>
          <w:b/>
          <w:bCs/>
          <w:color w:val="000000"/>
        </w:rPr>
        <w:t xml:space="preserve"> – Encaderne</w:t>
      </w:r>
      <w:r w:rsidR="00BA6636">
        <w:rPr>
          <w:rFonts w:ascii="Arial" w:hAnsi="Arial" w:cs="Arial"/>
          <w:b/>
          <w:bCs/>
          <w:color w:val="000000"/>
        </w:rPr>
        <w:t>, em espiral todas as páginas deste arquivo</w:t>
      </w:r>
      <w:r w:rsidR="009F292B">
        <w:rPr>
          <w:rFonts w:ascii="Arial" w:hAnsi="Arial" w:cs="Arial"/>
          <w:b/>
          <w:bCs/>
          <w:color w:val="000000"/>
        </w:rPr>
        <w:t>,</w:t>
      </w:r>
      <w:r w:rsidR="00BA6636">
        <w:rPr>
          <w:rFonts w:ascii="Arial" w:hAnsi="Arial" w:cs="Arial"/>
          <w:b/>
          <w:bCs/>
          <w:color w:val="000000"/>
        </w:rPr>
        <w:t xml:space="preserve"> preenchido</w:t>
      </w:r>
      <w:r w:rsidR="009F292B">
        <w:rPr>
          <w:rFonts w:ascii="Arial" w:hAnsi="Arial" w:cs="Arial"/>
          <w:b/>
          <w:bCs/>
          <w:color w:val="000000"/>
        </w:rPr>
        <w:t>,</w:t>
      </w:r>
      <w:r w:rsidR="00BA6636">
        <w:rPr>
          <w:rFonts w:ascii="Arial" w:hAnsi="Arial" w:cs="Arial"/>
          <w:b/>
          <w:bCs/>
          <w:color w:val="000000"/>
        </w:rPr>
        <w:t xml:space="preserve"> incluindo </w:t>
      </w:r>
      <w:r w:rsidRPr="00923E38">
        <w:rPr>
          <w:rFonts w:ascii="Arial" w:hAnsi="Arial" w:cs="Arial"/>
          <w:b/>
          <w:bCs/>
          <w:color w:val="000000"/>
        </w:rPr>
        <w:t>as cópias compro</w:t>
      </w:r>
      <w:r>
        <w:rPr>
          <w:rFonts w:ascii="Arial" w:hAnsi="Arial" w:cs="Arial"/>
          <w:b/>
          <w:bCs/>
          <w:color w:val="000000"/>
        </w:rPr>
        <w:t>b</w:t>
      </w:r>
      <w:r w:rsidRPr="00923E38">
        <w:rPr>
          <w:rFonts w:ascii="Arial" w:hAnsi="Arial" w:cs="Arial"/>
          <w:b/>
          <w:bCs/>
          <w:color w:val="000000"/>
        </w:rPr>
        <w:t>atórias</w:t>
      </w:r>
      <w:r>
        <w:rPr>
          <w:rFonts w:ascii="Arial" w:hAnsi="Arial" w:cs="Arial"/>
          <w:b/>
          <w:bCs/>
          <w:color w:val="000000"/>
        </w:rPr>
        <w:t xml:space="preserve"> dos documentos</w:t>
      </w:r>
      <w:r w:rsidR="00805902">
        <w:rPr>
          <w:rFonts w:ascii="Arial" w:hAnsi="Arial" w:cs="Arial"/>
          <w:b/>
          <w:bCs/>
          <w:color w:val="000000"/>
        </w:rPr>
        <w:t xml:space="preserve"> </w:t>
      </w:r>
      <w:r w:rsidR="00805902" w:rsidRPr="00805902">
        <w:rPr>
          <w:rFonts w:ascii="Arial" w:hAnsi="Arial" w:cs="Arial"/>
          <w:b/>
          <w:bCs/>
          <w:color w:val="000000"/>
          <w:u w:val="single"/>
        </w:rPr>
        <w:t>nos últimos 5 anos</w:t>
      </w:r>
      <w:r w:rsidR="00BA6636">
        <w:rPr>
          <w:rFonts w:ascii="Arial" w:hAnsi="Arial" w:cs="Arial"/>
          <w:b/>
          <w:bCs/>
          <w:color w:val="000000"/>
        </w:rPr>
        <w:t>, enumeradas</w:t>
      </w:r>
      <w:r w:rsidRPr="00923E38">
        <w:rPr>
          <w:rFonts w:ascii="Arial" w:hAnsi="Arial" w:cs="Arial"/>
          <w:b/>
          <w:bCs/>
          <w:color w:val="000000"/>
        </w:rPr>
        <w:t xml:space="preserve"> conforme </w:t>
      </w:r>
      <w:r>
        <w:rPr>
          <w:rFonts w:ascii="Arial" w:hAnsi="Arial" w:cs="Arial"/>
          <w:b/>
          <w:bCs/>
          <w:color w:val="000000"/>
        </w:rPr>
        <w:t>ordem de apresentação</w:t>
      </w:r>
      <w:r w:rsidRPr="00923E38">
        <w:rPr>
          <w:rFonts w:ascii="Arial" w:hAnsi="Arial" w:cs="Arial"/>
          <w:b/>
          <w:bCs/>
          <w:color w:val="000000"/>
        </w:rPr>
        <w:t xml:space="preserve"> indicada em cada item relacionado</w:t>
      </w:r>
      <w:r w:rsidRPr="009F292B">
        <w:rPr>
          <w:rFonts w:ascii="Arial" w:hAnsi="Arial" w:cs="Arial"/>
          <w:b/>
          <w:bCs/>
          <w:color w:val="000000"/>
        </w:rPr>
        <w:t>.</w:t>
      </w:r>
      <w:r w:rsidR="009F292B" w:rsidRPr="009F292B">
        <w:rPr>
          <w:rFonts w:ascii="Arial" w:hAnsi="Arial" w:cs="Arial"/>
          <w:b/>
          <w:bCs/>
          <w:color w:val="000000"/>
        </w:rPr>
        <w:t xml:space="preserve"> Encadernar junto toda documentação solicitada.</w:t>
      </w:r>
    </w:p>
    <w:p w:rsidR="00F55CEF" w:rsidRDefault="00F55CEF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F55CEF" w:rsidRDefault="00805902" w:rsidP="00F55CEF">
      <w:pPr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F55CEF">
        <w:rPr>
          <w:rFonts w:ascii="Arial" w:hAnsi="Arial" w:cs="Arial"/>
          <w:b/>
          <w:bCs/>
          <w:color w:val="000000"/>
        </w:rPr>
        <w:t xml:space="preserve">. </w:t>
      </w:r>
      <w:r w:rsidR="00F55CEF" w:rsidRPr="00590775">
        <w:rPr>
          <w:rFonts w:ascii="Arial" w:hAnsi="Arial" w:cs="Arial"/>
          <w:b/>
          <w:bCs/>
          <w:color w:val="000000"/>
        </w:rPr>
        <w:t>Artigo</w:t>
      </w:r>
      <w:r>
        <w:rPr>
          <w:rFonts w:ascii="Arial" w:hAnsi="Arial" w:cs="Arial"/>
          <w:b/>
          <w:bCs/>
          <w:color w:val="000000"/>
        </w:rPr>
        <w:t>s</w:t>
      </w:r>
      <w:r w:rsidR="006A0DF5">
        <w:rPr>
          <w:rFonts w:ascii="Arial" w:hAnsi="Arial" w:cs="Arial"/>
          <w:b/>
          <w:bCs/>
          <w:color w:val="000000"/>
        </w:rPr>
        <w:t xml:space="preserve"> publicado</w:t>
      </w:r>
      <w:r>
        <w:rPr>
          <w:rFonts w:ascii="Arial" w:hAnsi="Arial" w:cs="Arial"/>
          <w:b/>
          <w:bCs/>
          <w:color w:val="000000"/>
        </w:rPr>
        <w:t>s</w:t>
      </w:r>
      <w:r w:rsidR="00F55CEF" w:rsidRPr="00590775">
        <w:rPr>
          <w:rFonts w:ascii="Arial" w:hAnsi="Arial" w:cs="Arial"/>
          <w:b/>
          <w:bCs/>
          <w:color w:val="000000"/>
        </w:rPr>
        <w:t xml:space="preserve"> </w:t>
      </w:r>
      <w:r w:rsidR="00F55CEF">
        <w:rPr>
          <w:rFonts w:ascii="Arial" w:hAnsi="Arial" w:cs="Arial"/>
          <w:b/>
          <w:bCs/>
          <w:color w:val="000000"/>
        </w:rPr>
        <w:t>ou aceito</w:t>
      </w:r>
      <w:r>
        <w:rPr>
          <w:rFonts w:ascii="Arial" w:hAnsi="Arial" w:cs="Arial"/>
          <w:b/>
          <w:bCs/>
          <w:color w:val="000000"/>
        </w:rPr>
        <w:t>s</w:t>
      </w:r>
      <w:r w:rsidR="00F55CEF">
        <w:rPr>
          <w:rFonts w:ascii="Arial" w:hAnsi="Arial" w:cs="Arial"/>
          <w:b/>
          <w:bCs/>
          <w:color w:val="000000"/>
        </w:rPr>
        <w:t xml:space="preserve"> </w:t>
      </w:r>
      <w:r w:rsidR="00F55CEF" w:rsidRPr="00590775">
        <w:rPr>
          <w:rFonts w:ascii="Arial" w:hAnsi="Arial" w:cs="Arial"/>
          <w:b/>
          <w:bCs/>
          <w:color w:val="000000"/>
        </w:rPr>
        <w:t>em periódicos</w:t>
      </w:r>
      <w:r w:rsidR="006A0DF5">
        <w:rPr>
          <w:rFonts w:ascii="Arial" w:hAnsi="Arial" w:cs="Arial"/>
          <w:b/>
          <w:bCs/>
          <w:color w:val="000000"/>
        </w:rPr>
        <w:t xml:space="preserve"> com arbitragem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F55CEF" w:rsidRDefault="00F55CEF" w:rsidP="009D5E2A">
      <w:pPr>
        <w:adjustRightInd w:val="0"/>
        <w:spacing w:before="12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nexar impressão da 1ª página </w:t>
      </w:r>
      <w:r w:rsidR="006A0DF5">
        <w:rPr>
          <w:rFonts w:ascii="Arial" w:hAnsi="Arial" w:cs="Arial"/>
          <w:bCs/>
          <w:color w:val="000000"/>
        </w:rPr>
        <w:t>do</w:t>
      </w:r>
      <w:r>
        <w:rPr>
          <w:rFonts w:ascii="Arial" w:hAnsi="Arial" w:cs="Arial"/>
          <w:bCs/>
          <w:color w:val="000000"/>
        </w:rPr>
        <w:t xml:space="preserve"> artigo relacionado. Em caso de artigo enviado ou aceito para publicação, anexar </w:t>
      </w:r>
      <w:r w:rsidRPr="009D5E2A">
        <w:rPr>
          <w:rFonts w:ascii="Arial" w:hAnsi="Arial" w:cs="Arial"/>
          <w:bCs/>
          <w:color w:val="000000"/>
        </w:rPr>
        <w:t>comprovante.</w:t>
      </w:r>
    </w:p>
    <w:p w:rsidR="00F55CEF" w:rsidRDefault="00F55CEF" w:rsidP="00F55CEF">
      <w:pPr>
        <w:adjustRightInd w:val="0"/>
        <w:jc w:val="both"/>
        <w:rPr>
          <w:rFonts w:ascii="Arial" w:hAnsi="Arial" w:cs="Arial"/>
          <w:bCs/>
          <w:color w:val="000000"/>
        </w:rPr>
      </w:pPr>
    </w:p>
    <w:p w:rsidR="00F55CEF" w:rsidRDefault="00805902" w:rsidP="008E2D86">
      <w:pPr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nexar</w:t>
      </w:r>
      <w:r w:rsidR="00F55CEF">
        <w:rPr>
          <w:rFonts w:ascii="Arial" w:hAnsi="Arial" w:cs="Arial"/>
          <w:bCs/>
          <w:color w:val="000000"/>
        </w:rPr>
        <w:t xml:space="preserve"> Artigo</w:t>
      </w:r>
      <w:r>
        <w:rPr>
          <w:rFonts w:ascii="Arial" w:hAnsi="Arial" w:cs="Arial"/>
          <w:bCs/>
          <w:color w:val="000000"/>
        </w:rPr>
        <w:t>s</w:t>
      </w:r>
      <w:r w:rsidR="00F55CEF">
        <w:rPr>
          <w:rFonts w:ascii="Arial" w:hAnsi="Arial" w:cs="Arial"/>
          <w:bCs/>
          <w:color w:val="000000"/>
        </w:rPr>
        <w:t xml:space="preserve">  ................................................................................................. p.: ___</w:t>
      </w:r>
      <w:r w:rsidR="006A0DF5">
        <w:rPr>
          <w:rFonts w:ascii="Arial" w:hAnsi="Arial" w:cs="Arial"/>
          <w:bCs/>
          <w:color w:val="000000"/>
        </w:rPr>
        <w:t>_</w:t>
      </w:r>
      <w:r w:rsidR="00F55CEF">
        <w:rPr>
          <w:rFonts w:ascii="Arial" w:hAnsi="Arial" w:cs="Arial"/>
          <w:bCs/>
          <w:color w:val="000000"/>
        </w:rPr>
        <w:t>_</w:t>
      </w:r>
    </w:p>
    <w:p w:rsidR="002078F0" w:rsidRDefault="002078F0" w:rsidP="008E2D86">
      <w:pPr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</w:p>
    <w:p w:rsidR="00F55CEF" w:rsidRPr="00780B6A" w:rsidRDefault="00F55CEF" w:rsidP="008E2D86">
      <w:pPr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ntuação preenchida pelo avaliador: ___________</w:t>
      </w:r>
    </w:p>
    <w:p w:rsidR="00F55CEF" w:rsidRDefault="00F55CEF" w:rsidP="00F55CEF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55CEF" w:rsidRDefault="00805902" w:rsidP="00F55CEF">
      <w:pPr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F55CEF">
        <w:rPr>
          <w:rFonts w:ascii="Arial" w:hAnsi="Arial" w:cs="Arial"/>
          <w:b/>
          <w:bCs/>
          <w:color w:val="000000"/>
        </w:rPr>
        <w:t xml:space="preserve">. </w:t>
      </w:r>
      <w:r w:rsidR="00F55CEF" w:rsidRPr="00590775">
        <w:rPr>
          <w:rFonts w:ascii="Arial" w:hAnsi="Arial" w:cs="Arial"/>
          <w:b/>
          <w:bCs/>
          <w:color w:val="000000"/>
        </w:rPr>
        <w:t>Livro</w:t>
      </w:r>
      <w:r w:rsidR="002078F0">
        <w:rPr>
          <w:rFonts w:ascii="Arial" w:hAnsi="Arial" w:cs="Arial"/>
          <w:b/>
          <w:bCs/>
          <w:color w:val="000000"/>
        </w:rPr>
        <w:t>s</w:t>
      </w:r>
      <w:r w:rsidR="006A0DF5">
        <w:rPr>
          <w:rFonts w:ascii="Arial" w:hAnsi="Arial" w:cs="Arial"/>
          <w:b/>
          <w:bCs/>
          <w:color w:val="000000"/>
        </w:rPr>
        <w:t xml:space="preserve"> </w:t>
      </w:r>
      <w:r w:rsidR="002078F0">
        <w:rPr>
          <w:rFonts w:ascii="Arial" w:hAnsi="Arial" w:cs="Arial"/>
          <w:b/>
          <w:bCs/>
          <w:color w:val="000000"/>
        </w:rPr>
        <w:t>acadêmicos</w:t>
      </w:r>
    </w:p>
    <w:p w:rsidR="00F55CEF" w:rsidRDefault="00F55CEF" w:rsidP="009A29B7">
      <w:pPr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C2215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nexar cópia da capa e da página de catalogação</w:t>
      </w:r>
      <w:r w:rsidR="002078F0">
        <w:rPr>
          <w:rFonts w:ascii="Arial" w:hAnsi="Arial" w:cs="Arial"/>
          <w:bCs/>
          <w:color w:val="000000"/>
        </w:rPr>
        <w:t xml:space="preserve"> </w:t>
      </w:r>
      <w:r w:rsidR="009A29B7">
        <w:rPr>
          <w:rFonts w:ascii="Arial" w:hAnsi="Arial" w:cs="Arial"/>
          <w:bCs/>
          <w:color w:val="000000"/>
        </w:rPr>
        <w:t>...</w:t>
      </w:r>
      <w:r>
        <w:rPr>
          <w:rFonts w:ascii="Arial" w:hAnsi="Arial" w:cs="Arial"/>
          <w:bCs/>
          <w:color w:val="000000"/>
        </w:rPr>
        <w:t>......................................... p.: ____</w:t>
      </w:r>
    </w:p>
    <w:p w:rsidR="002078F0" w:rsidRDefault="002078F0" w:rsidP="009A29B7">
      <w:pPr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</w:p>
    <w:p w:rsidR="00F55CEF" w:rsidRPr="00780B6A" w:rsidRDefault="00F55CEF" w:rsidP="009A29B7">
      <w:pPr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ntuação preenchida pelo avaliador: ___________</w:t>
      </w:r>
    </w:p>
    <w:p w:rsidR="00F55CEF" w:rsidRDefault="00F55CEF" w:rsidP="00F55CEF">
      <w:pPr>
        <w:adjustRightInd w:val="0"/>
        <w:jc w:val="both"/>
        <w:rPr>
          <w:rFonts w:ascii="Arial" w:hAnsi="Arial" w:cs="Arial"/>
          <w:bCs/>
          <w:color w:val="000000"/>
        </w:rPr>
      </w:pPr>
    </w:p>
    <w:p w:rsidR="002078F0" w:rsidRDefault="00805902" w:rsidP="002078F0">
      <w:pPr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F55CEF" w:rsidRPr="007C2215">
        <w:rPr>
          <w:rFonts w:ascii="Arial" w:hAnsi="Arial" w:cs="Arial"/>
          <w:b/>
          <w:bCs/>
          <w:color w:val="000000"/>
        </w:rPr>
        <w:t>.</w:t>
      </w:r>
      <w:r w:rsidR="00F55CEF">
        <w:rPr>
          <w:rFonts w:ascii="Arial" w:hAnsi="Arial" w:cs="Arial"/>
          <w:bCs/>
          <w:color w:val="000000"/>
        </w:rPr>
        <w:t xml:space="preserve"> </w:t>
      </w:r>
      <w:r w:rsidR="00F55CEF">
        <w:rPr>
          <w:rFonts w:ascii="Arial" w:hAnsi="Arial" w:cs="Arial"/>
          <w:b/>
          <w:bCs/>
          <w:color w:val="000000"/>
        </w:rPr>
        <w:t>Capítulo</w:t>
      </w:r>
      <w:r w:rsidR="00877FAC">
        <w:rPr>
          <w:rFonts w:ascii="Arial" w:hAnsi="Arial" w:cs="Arial"/>
          <w:b/>
          <w:bCs/>
          <w:color w:val="000000"/>
        </w:rPr>
        <w:t>s</w:t>
      </w:r>
      <w:r w:rsidR="00F55CEF">
        <w:rPr>
          <w:rFonts w:ascii="Arial" w:hAnsi="Arial" w:cs="Arial"/>
          <w:b/>
          <w:bCs/>
          <w:color w:val="000000"/>
        </w:rPr>
        <w:t xml:space="preserve"> ou organização de livro</w:t>
      </w:r>
      <w:r w:rsidR="00877FAC">
        <w:rPr>
          <w:rFonts w:ascii="Arial" w:hAnsi="Arial" w:cs="Arial"/>
          <w:b/>
          <w:bCs/>
          <w:color w:val="000000"/>
        </w:rPr>
        <w:t>s acadêmicos</w:t>
      </w:r>
      <w:r w:rsidR="00F55CEF">
        <w:rPr>
          <w:rFonts w:ascii="Arial" w:hAnsi="Arial" w:cs="Arial"/>
          <w:b/>
          <w:bCs/>
          <w:color w:val="000000"/>
        </w:rPr>
        <w:t xml:space="preserve"> </w:t>
      </w:r>
    </w:p>
    <w:p w:rsidR="00F55CEF" w:rsidRDefault="00F55CEF" w:rsidP="002078F0">
      <w:pPr>
        <w:adjustRightInd w:val="0"/>
        <w:rPr>
          <w:rFonts w:ascii="Arial" w:hAnsi="Arial" w:cs="Arial"/>
          <w:bCs/>
          <w:color w:val="000000"/>
        </w:rPr>
      </w:pPr>
      <w:r w:rsidRPr="007C2215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nexar cópia da capa, da página de catalogação e da primeira página do capítulo</w:t>
      </w:r>
      <w:r w:rsidR="002078F0">
        <w:rPr>
          <w:rFonts w:ascii="Arial" w:hAnsi="Arial" w:cs="Arial"/>
          <w:bCs/>
          <w:color w:val="000000"/>
        </w:rPr>
        <w:t xml:space="preserve"> ........................................................................................................................... p. _____</w:t>
      </w:r>
    </w:p>
    <w:p w:rsidR="00F55CEF" w:rsidRPr="00780B6A" w:rsidRDefault="00F55CEF" w:rsidP="009A29B7">
      <w:pPr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F55CEF" w:rsidRPr="00780B6A" w:rsidRDefault="00F55CEF" w:rsidP="009A29B7">
      <w:pPr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ntuação preenchida pelo avaliador: ___________</w:t>
      </w:r>
    </w:p>
    <w:p w:rsidR="00F55CEF" w:rsidRDefault="00F55CEF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F55CEF" w:rsidRDefault="002078F0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</w:t>
      </w:r>
      <w:r w:rsidR="00F55CEF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  <w:r w:rsidR="006A0DF5">
        <w:rPr>
          <w:rFonts w:ascii="Arial" w:hAnsi="Arial" w:cs="Arial"/>
          <w:b/>
          <w:bCs/>
          <w:color w:val="000000"/>
          <w:sz w:val="21"/>
          <w:szCs w:val="21"/>
        </w:rPr>
        <w:t>Comunicação</w:t>
      </w:r>
      <w:r w:rsidR="00F55CEF" w:rsidRPr="00590775">
        <w:rPr>
          <w:rFonts w:ascii="Arial" w:hAnsi="Arial" w:cs="Arial"/>
          <w:b/>
          <w:bCs/>
          <w:color w:val="000000"/>
          <w:sz w:val="21"/>
          <w:szCs w:val="21"/>
        </w:rPr>
        <w:t xml:space="preserve"> em evento</w:t>
      </w:r>
      <w:r w:rsidR="00877FAC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="00F55CEF" w:rsidRPr="00590775">
        <w:rPr>
          <w:rFonts w:ascii="Arial" w:hAnsi="Arial" w:cs="Arial"/>
          <w:b/>
          <w:bCs/>
          <w:color w:val="000000"/>
          <w:sz w:val="21"/>
          <w:szCs w:val="21"/>
        </w:rPr>
        <w:t xml:space="preserve"> científico</w:t>
      </w:r>
      <w:r w:rsidR="00877FAC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="00F55CEF" w:rsidRPr="00590775">
        <w:rPr>
          <w:rFonts w:ascii="Arial" w:hAnsi="Arial" w:cs="Arial"/>
          <w:b/>
          <w:bCs/>
          <w:color w:val="000000"/>
          <w:sz w:val="21"/>
          <w:szCs w:val="21"/>
        </w:rPr>
        <w:t>: (jornada, simpósio</w:t>
      </w:r>
      <w:r w:rsidR="00F55CEF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F55CEF" w:rsidRPr="00590775">
        <w:rPr>
          <w:rFonts w:ascii="Arial" w:hAnsi="Arial" w:cs="Arial"/>
          <w:b/>
          <w:bCs/>
          <w:color w:val="000000"/>
          <w:sz w:val="21"/>
          <w:szCs w:val="21"/>
        </w:rPr>
        <w:t xml:space="preserve"> congresso) </w:t>
      </w:r>
      <w:r w:rsidR="00F55CEF">
        <w:rPr>
          <w:rFonts w:ascii="Arial" w:hAnsi="Arial" w:cs="Arial"/>
          <w:b/>
          <w:bCs/>
          <w:color w:val="000000"/>
          <w:sz w:val="21"/>
          <w:szCs w:val="21"/>
        </w:rPr>
        <w:t xml:space="preserve">- </w:t>
      </w:r>
      <w:r w:rsidR="00F55CEF" w:rsidRPr="00590775">
        <w:rPr>
          <w:rFonts w:ascii="Arial" w:hAnsi="Arial" w:cs="Arial"/>
          <w:color w:val="000000"/>
          <w:sz w:val="21"/>
          <w:szCs w:val="21"/>
        </w:rPr>
        <w:t>Resumo publicado em anais</w:t>
      </w:r>
    </w:p>
    <w:p w:rsidR="00F55CEF" w:rsidRDefault="00F55CEF" w:rsidP="002078F0">
      <w:pPr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Anexar </w:t>
      </w:r>
      <w:r w:rsidR="002078F0">
        <w:rPr>
          <w:rFonts w:ascii="Arial" w:hAnsi="Arial" w:cs="Arial"/>
          <w:bCs/>
          <w:color w:val="000000"/>
        </w:rPr>
        <w:t xml:space="preserve">o </w:t>
      </w:r>
      <w:r>
        <w:rPr>
          <w:rFonts w:ascii="Arial" w:hAnsi="Arial" w:cs="Arial"/>
          <w:bCs/>
          <w:color w:val="000000"/>
        </w:rPr>
        <w:t>Resumo impresso</w:t>
      </w:r>
      <w:r w:rsidR="002078F0">
        <w:rPr>
          <w:rFonts w:ascii="Arial" w:hAnsi="Arial" w:cs="Arial"/>
          <w:bCs/>
          <w:color w:val="000000"/>
        </w:rPr>
        <w:t xml:space="preserve"> e</w:t>
      </w:r>
      <w:r>
        <w:rPr>
          <w:rFonts w:ascii="Arial" w:hAnsi="Arial" w:cs="Arial"/>
          <w:bCs/>
          <w:color w:val="000000"/>
        </w:rPr>
        <w:t xml:space="preserve"> da capa </w:t>
      </w:r>
      <w:r w:rsidR="002078F0">
        <w:rPr>
          <w:rFonts w:ascii="Arial" w:hAnsi="Arial" w:cs="Arial"/>
          <w:bCs/>
          <w:color w:val="000000"/>
        </w:rPr>
        <w:t>do evento</w:t>
      </w:r>
      <w:r>
        <w:rPr>
          <w:rFonts w:ascii="Arial" w:hAnsi="Arial" w:cs="Arial"/>
          <w:bCs/>
          <w:color w:val="000000"/>
        </w:rPr>
        <w:t xml:space="preserve"> (se houver).</w:t>
      </w:r>
      <w:r w:rsidR="002078F0">
        <w:rPr>
          <w:rFonts w:ascii="Arial" w:hAnsi="Arial" w:cs="Arial"/>
          <w:bCs/>
          <w:color w:val="000000"/>
        </w:rPr>
        <w:t xml:space="preserve"> ......................... </w:t>
      </w:r>
      <w:r>
        <w:rPr>
          <w:rFonts w:ascii="Arial" w:hAnsi="Arial" w:cs="Arial"/>
          <w:bCs/>
          <w:color w:val="000000"/>
        </w:rPr>
        <w:t>p.: ____</w:t>
      </w:r>
    </w:p>
    <w:p w:rsidR="00F55CEF" w:rsidRPr="00780B6A" w:rsidRDefault="00F55CEF" w:rsidP="009A29B7">
      <w:pPr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ntuação preenchida pelo avaliador: ___________</w:t>
      </w:r>
    </w:p>
    <w:p w:rsidR="00F55CEF" w:rsidRDefault="00F55CEF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DA3C2A" w:rsidP="00F55CEF">
      <w:pPr>
        <w:adjustRightInd w:val="0"/>
        <w:spacing w:before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F55CEF" w:rsidRPr="005C4ED4">
        <w:rPr>
          <w:rFonts w:ascii="Arial" w:hAnsi="Arial" w:cs="Arial"/>
          <w:b/>
          <w:bCs/>
          <w:color w:val="000000"/>
        </w:rPr>
        <w:t>.</w:t>
      </w:r>
      <w:r w:rsidR="00F55CEF">
        <w:rPr>
          <w:rFonts w:ascii="Arial" w:hAnsi="Arial" w:cs="Arial"/>
          <w:bCs/>
          <w:color w:val="000000"/>
        </w:rPr>
        <w:t xml:space="preserve"> </w:t>
      </w:r>
      <w:r w:rsidR="006A0DF5">
        <w:rPr>
          <w:rFonts w:ascii="Arial" w:hAnsi="Arial" w:cs="Arial"/>
          <w:b/>
          <w:bCs/>
          <w:color w:val="000000"/>
        </w:rPr>
        <w:t>Participação</w:t>
      </w:r>
      <w:r w:rsidR="00F55CEF" w:rsidRPr="00590775">
        <w:rPr>
          <w:rFonts w:ascii="Arial" w:hAnsi="Arial" w:cs="Arial"/>
          <w:b/>
          <w:bCs/>
          <w:color w:val="000000"/>
        </w:rPr>
        <w:t xml:space="preserve"> em evento</w:t>
      </w:r>
      <w:r w:rsidR="00877FAC">
        <w:rPr>
          <w:rFonts w:ascii="Arial" w:hAnsi="Arial" w:cs="Arial"/>
          <w:b/>
          <w:bCs/>
          <w:color w:val="000000"/>
        </w:rPr>
        <w:t>s</w:t>
      </w:r>
      <w:r w:rsidR="00F55CEF" w:rsidRPr="00590775">
        <w:rPr>
          <w:rFonts w:ascii="Arial" w:hAnsi="Arial" w:cs="Arial"/>
          <w:b/>
          <w:bCs/>
          <w:color w:val="000000"/>
        </w:rPr>
        <w:t xml:space="preserve"> científico</w:t>
      </w:r>
      <w:r w:rsidR="00877FAC">
        <w:rPr>
          <w:rFonts w:ascii="Arial" w:hAnsi="Arial" w:cs="Arial"/>
          <w:b/>
          <w:bCs/>
          <w:color w:val="000000"/>
        </w:rPr>
        <w:t>s</w:t>
      </w:r>
      <w:r w:rsidR="00F55CEF" w:rsidRPr="00590775">
        <w:rPr>
          <w:rFonts w:ascii="Arial" w:hAnsi="Arial" w:cs="Arial"/>
          <w:b/>
          <w:bCs/>
          <w:color w:val="000000"/>
        </w:rPr>
        <w:t xml:space="preserve">: (jornadas, simpósios, congressos) </w:t>
      </w:r>
      <w:r w:rsidR="00F55CEF">
        <w:rPr>
          <w:rFonts w:ascii="Arial" w:hAnsi="Arial" w:cs="Arial"/>
          <w:b/>
          <w:bCs/>
          <w:color w:val="000000"/>
        </w:rPr>
        <w:t xml:space="preserve">– </w:t>
      </w:r>
      <w:r w:rsidR="00C816D2">
        <w:rPr>
          <w:rFonts w:ascii="Arial" w:hAnsi="Arial" w:cs="Arial"/>
          <w:b/>
          <w:bCs/>
          <w:color w:val="000000"/>
        </w:rPr>
        <w:t xml:space="preserve">sem apresentação de trabalho </w:t>
      </w:r>
    </w:p>
    <w:p w:rsidR="00F55CEF" w:rsidRDefault="00F55CEF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nexar comprovante do evento</w:t>
      </w:r>
      <w:r w:rsidR="002078F0">
        <w:rPr>
          <w:rFonts w:ascii="Arial" w:hAnsi="Arial" w:cs="Arial"/>
          <w:bCs/>
          <w:color w:val="000000"/>
        </w:rPr>
        <w:t xml:space="preserve"> .......................................................................... p: ____</w:t>
      </w:r>
    </w:p>
    <w:p w:rsidR="00F55CEF" w:rsidRPr="00780B6A" w:rsidRDefault="00F55CEF" w:rsidP="00F55CEF">
      <w:pPr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ntuação preenchida pelo avaliador: ___________</w:t>
      </w:r>
    </w:p>
    <w:p w:rsidR="00F55CEF" w:rsidRDefault="00F55CEF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F55CEF" w:rsidRDefault="00DA3C2A" w:rsidP="00F55CEF">
      <w:pPr>
        <w:adjustRightInd w:val="0"/>
        <w:spacing w:before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F55CEF" w:rsidRPr="005C4ED4">
        <w:rPr>
          <w:rFonts w:ascii="Arial" w:hAnsi="Arial" w:cs="Arial"/>
          <w:b/>
          <w:bCs/>
          <w:color w:val="000000"/>
        </w:rPr>
        <w:t>.</w:t>
      </w:r>
      <w:r w:rsidR="00F55CEF">
        <w:rPr>
          <w:rFonts w:ascii="Arial" w:hAnsi="Arial" w:cs="Arial"/>
          <w:bCs/>
          <w:color w:val="000000"/>
        </w:rPr>
        <w:t xml:space="preserve"> </w:t>
      </w:r>
      <w:r w:rsidR="00F55CEF">
        <w:rPr>
          <w:rFonts w:ascii="Arial" w:hAnsi="Arial" w:cs="Arial"/>
          <w:b/>
          <w:bCs/>
          <w:color w:val="000000"/>
        </w:rPr>
        <w:t xml:space="preserve">Participação em pesquisa: </w:t>
      </w:r>
    </w:p>
    <w:p w:rsidR="00F55CEF" w:rsidRDefault="00F55CEF" w:rsidP="002078F0">
      <w:pPr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nexar comprovante de iniciação científica</w:t>
      </w:r>
      <w:r w:rsidR="00613DED">
        <w:rPr>
          <w:rFonts w:ascii="Arial" w:hAnsi="Arial" w:cs="Arial"/>
          <w:bCs/>
          <w:color w:val="000000"/>
        </w:rPr>
        <w:t xml:space="preserve"> ou certificado de MBA ou de Mestrado.</w:t>
      </w:r>
      <w:r w:rsidR="002078F0">
        <w:rPr>
          <w:rFonts w:ascii="Arial" w:hAnsi="Arial" w:cs="Arial"/>
          <w:bCs/>
          <w:color w:val="000000"/>
        </w:rPr>
        <w:t xml:space="preserve"> ..............</w:t>
      </w:r>
      <w:r>
        <w:rPr>
          <w:rFonts w:ascii="Arial" w:hAnsi="Arial" w:cs="Arial"/>
          <w:bCs/>
          <w:color w:val="000000"/>
        </w:rPr>
        <w:t>............................................................................................................... p.: ____</w:t>
      </w:r>
    </w:p>
    <w:p w:rsidR="00F55CEF" w:rsidRPr="00780B6A" w:rsidRDefault="00F55CEF" w:rsidP="00F55CEF">
      <w:pPr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ntuação preenchida pelo avaliador: ___________</w:t>
      </w:r>
    </w:p>
    <w:p w:rsidR="00F55CEF" w:rsidRDefault="00F55CEF" w:rsidP="00F55CEF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6A0DF5" w:rsidRDefault="006A0DF5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9D1B34" w:rsidRDefault="009D1B34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9D1B34" w:rsidRDefault="009D1B34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9D1B34" w:rsidRDefault="009D1B34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9D1B34" w:rsidRDefault="009D1B34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C816D2" w:rsidRDefault="00C816D2" w:rsidP="00F55CEF">
      <w:pPr>
        <w:adjustRightInd w:val="0"/>
        <w:spacing w:before="120"/>
        <w:rPr>
          <w:rFonts w:ascii="Arial" w:hAnsi="Arial" w:cs="Arial"/>
          <w:bCs/>
          <w:color w:val="000000"/>
        </w:rPr>
      </w:pPr>
    </w:p>
    <w:p w:rsidR="00C048C4" w:rsidRPr="002078F0" w:rsidRDefault="002078F0" w:rsidP="002078F0">
      <w:pPr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2078F0">
        <w:rPr>
          <w:rFonts w:ascii="Arial" w:hAnsi="Arial" w:cs="Arial"/>
          <w:b/>
          <w:bCs/>
          <w:color w:val="000000"/>
        </w:rPr>
        <w:t>C</w:t>
      </w:r>
      <w:r w:rsidR="00C048C4" w:rsidRPr="002078F0">
        <w:rPr>
          <w:rFonts w:ascii="Arial" w:hAnsi="Arial" w:cs="Arial"/>
          <w:b/>
          <w:bCs/>
          <w:color w:val="000000"/>
        </w:rPr>
        <w:t xml:space="preserve">ada </w:t>
      </w:r>
      <w:r>
        <w:rPr>
          <w:rFonts w:ascii="Arial" w:hAnsi="Arial" w:cs="Arial"/>
          <w:b/>
          <w:bCs/>
          <w:color w:val="000000"/>
        </w:rPr>
        <w:t>item</w:t>
      </w:r>
      <w:r w:rsidR="00C048C4" w:rsidRPr="002078F0">
        <w:rPr>
          <w:rFonts w:ascii="Arial" w:hAnsi="Arial" w:cs="Arial"/>
          <w:b/>
          <w:bCs/>
          <w:color w:val="000000"/>
        </w:rPr>
        <w:t xml:space="preserve"> será pontuado apenas uma vez</w:t>
      </w:r>
    </w:p>
    <w:p w:rsidR="00C048C4" w:rsidRDefault="00C048C4" w:rsidP="00C048C4">
      <w:pPr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</w:rPr>
      </w:pPr>
    </w:p>
    <w:p w:rsidR="00C048C4" w:rsidRPr="00E57184" w:rsidRDefault="00C048C4" w:rsidP="00C048C4">
      <w:pPr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4"/>
        </w:rPr>
      </w:pPr>
      <w:r w:rsidRPr="00394145">
        <w:rPr>
          <w:b/>
          <w:bCs/>
          <w:color w:val="000000"/>
          <w:sz w:val="28"/>
          <w:szCs w:val="28"/>
        </w:rPr>
        <w:t>PRODUÇÃO CIENTÍFICA</w:t>
      </w:r>
      <w:r>
        <w:rPr>
          <w:b/>
          <w:bCs/>
          <w:color w:val="000000"/>
          <w:sz w:val="28"/>
          <w:szCs w:val="28"/>
        </w:rPr>
        <w:t xml:space="preserve"> </w:t>
      </w:r>
      <w:r w:rsidRPr="00E57184">
        <w:rPr>
          <w:b/>
          <w:bCs/>
          <w:color w:val="000000"/>
          <w:sz w:val="24"/>
          <w:szCs w:val="24"/>
        </w:rPr>
        <w:t>(nos últimos 5 anos)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01"/>
        <w:gridCol w:w="1999"/>
        <w:gridCol w:w="1999"/>
      </w:tblGrid>
      <w:tr w:rsidR="00C048C4" w:rsidRPr="00456D08" w:rsidTr="00984154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08088E" w:rsidRDefault="00C048C4" w:rsidP="006A0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>Artigo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>s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publicado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>s</w:t>
            </w:r>
            <w:r w:rsidR="006A0DF5">
              <w:rPr>
                <w:b/>
                <w:bCs/>
                <w:color w:val="000000"/>
                <w:sz w:val="23"/>
                <w:szCs w:val="23"/>
              </w:rPr>
              <w:t xml:space="preserve"> ou aceito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>s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br/>
              <w:t>em periódicos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com arbitragem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6A0DF5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6A0DF5">
              <w:rPr>
                <w:b/>
                <w:color w:val="000000"/>
                <w:sz w:val="23"/>
                <w:szCs w:val="23"/>
              </w:rPr>
              <w:t xml:space="preserve">Pontos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6A0DF5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6A0DF5">
              <w:rPr>
                <w:b/>
                <w:color w:val="000000"/>
                <w:sz w:val="23"/>
                <w:szCs w:val="23"/>
              </w:rPr>
              <w:t>Total</w:t>
            </w:r>
          </w:p>
        </w:tc>
      </w:tr>
      <w:tr w:rsidR="00C048C4" w:rsidRPr="00456D08" w:rsidTr="00984154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48C4" w:rsidRPr="0008088E" w:rsidRDefault="00C048C4" w:rsidP="001024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C048C4" w:rsidRDefault="00C048C4" w:rsidP="00C048C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048C4" w:rsidRPr="007014C4" w:rsidRDefault="00C048C4" w:rsidP="00C048C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032"/>
        <w:gridCol w:w="2032"/>
      </w:tblGrid>
      <w:tr w:rsidR="00C048C4" w:rsidRPr="00456D08" w:rsidTr="00CE0AFA">
        <w:trPr>
          <w:trHeight w:val="31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207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>Livro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>s acadêmicos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Pontos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Total</w:t>
            </w:r>
          </w:p>
        </w:tc>
      </w:tr>
      <w:tr w:rsidR="00C048C4" w:rsidRPr="00456D08" w:rsidTr="00CE0AFA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56D08">
              <w:rPr>
                <w:color w:val="000000"/>
                <w:sz w:val="23"/>
                <w:szCs w:val="23"/>
              </w:rPr>
              <w:t xml:space="preserve">com ISBN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48C4" w:rsidRPr="00456D08" w:rsidTr="00CE0AFA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56D08">
              <w:rPr>
                <w:color w:val="000000"/>
                <w:sz w:val="23"/>
                <w:szCs w:val="23"/>
              </w:rPr>
              <w:t xml:space="preserve">sem ISBN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C048C4" w:rsidRDefault="00C048C4" w:rsidP="00C048C4">
      <w:pPr>
        <w:rPr>
          <w:sz w:val="20"/>
          <w:szCs w:val="20"/>
        </w:rPr>
      </w:pPr>
    </w:p>
    <w:p w:rsidR="00C048C4" w:rsidRPr="007014C4" w:rsidRDefault="00C048C4" w:rsidP="00C048C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032"/>
        <w:gridCol w:w="2032"/>
      </w:tblGrid>
      <w:tr w:rsidR="00C048C4" w:rsidRPr="00456D08" w:rsidTr="00F933EE">
        <w:trPr>
          <w:trHeight w:val="59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207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>Capítulo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>s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FE0D55">
              <w:rPr>
                <w:b/>
                <w:bCs/>
                <w:color w:val="000000"/>
                <w:sz w:val="23"/>
                <w:szCs w:val="23"/>
              </w:rPr>
              <w:t xml:space="preserve">ou organização 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>de livro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>s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2078F0">
              <w:rPr>
                <w:b/>
                <w:bCs/>
                <w:color w:val="000000"/>
                <w:sz w:val="23"/>
                <w:szCs w:val="23"/>
              </w:rPr>
              <w:t xml:space="preserve">acadêmicos 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Pontos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Total</w:t>
            </w:r>
          </w:p>
        </w:tc>
      </w:tr>
      <w:tr w:rsidR="00C048C4" w:rsidRPr="00456D08" w:rsidTr="00F933EE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56D08">
              <w:rPr>
                <w:color w:val="000000"/>
                <w:sz w:val="23"/>
                <w:szCs w:val="23"/>
              </w:rPr>
              <w:t xml:space="preserve">com ISBN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48C4" w:rsidRPr="00456D08" w:rsidTr="00F933EE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56D08">
              <w:rPr>
                <w:color w:val="000000"/>
                <w:sz w:val="23"/>
                <w:szCs w:val="23"/>
              </w:rPr>
              <w:t xml:space="preserve">sem ISBN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6A0DF5" w:rsidRDefault="006A0DF5" w:rsidP="00C048C4">
      <w:pPr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</w:rPr>
      </w:pPr>
    </w:p>
    <w:p w:rsidR="00C048C4" w:rsidRPr="00456D08" w:rsidRDefault="00C048C4" w:rsidP="00C048C4">
      <w:pPr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Pr="00456D08">
        <w:rPr>
          <w:b/>
          <w:bCs/>
          <w:color w:val="000000"/>
          <w:sz w:val="28"/>
          <w:szCs w:val="28"/>
        </w:rPr>
        <w:t>ARTICIPAÇÃO EM EVENTOS CIENTÍFICOS</w:t>
      </w:r>
      <w:r>
        <w:rPr>
          <w:b/>
          <w:bCs/>
          <w:color w:val="000000"/>
          <w:sz w:val="28"/>
          <w:szCs w:val="28"/>
        </w:rPr>
        <w:t xml:space="preserve"> </w:t>
      </w:r>
      <w:r w:rsidRPr="00E57184">
        <w:rPr>
          <w:b/>
          <w:bCs/>
          <w:color w:val="000000"/>
          <w:sz w:val="24"/>
          <w:szCs w:val="24"/>
        </w:rPr>
        <w:t>(nos últimos 5 anos)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1559"/>
      </w:tblGrid>
      <w:tr w:rsidR="00C048C4" w:rsidRPr="00456D08" w:rsidTr="00C048C4">
        <w:trPr>
          <w:trHeight w:val="8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912C0C" w:rsidRDefault="00C048C4" w:rsidP="00102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912C0C">
              <w:rPr>
                <w:bCs/>
                <w:color w:val="000000"/>
                <w:sz w:val="23"/>
                <w:szCs w:val="23"/>
              </w:rPr>
              <w:t xml:space="preserve">Comunicações em eventos científic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DB7490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>Pontos</w:t>
            </w:r>
            <w:r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C816D2">
              <w:rPr>
                <w:bCs/>
                <w:color w:val="000000"/>
                <w:sz w:val="23"/>
                <w:szCs w:val="23"/>
              </w:rPr>
              <w:t>0</w:t>
            </w: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Total</w:t>
            </w:r>
          </w:p>
        </w:tc>
      </w:tr>
      <w:tr w:rsidR="00C048C4" w:rsidRPr="00456D08" w:rsidTr="00C048C4">
        <w:trPr>
          <w:trHeight w:val="31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912C0C" w:rsidRDefault="00C048C4" w:rsidP="00102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912C0C">
              <w:rPr>
                <w:bCs/>
                <w:color w:val="000000"/>
                <w:sz w:val="23"/>
                <w:szCs w:val="23"/>
              </w:rPr>
              <w:t xml:space="preserve">Participação em eventos científicos sem apresentação de trabalh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>Pontos</w:t>
            </w:r>
            <w:r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C816D2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C048C4" w:rsidRDefault="00C048C4" w:rsidP="00C048C4">
      <w:pPr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</w:rPr>
      </w:pPr>
    </w:p>
    <w:p w:rsidR="00C048C4" w:rsidRPr="00456D08" w:rsidRDefault="00C048C4" w:rsidP="00C048C4">
      <w:pPr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</w:rPr>
      </w:pPr>
      <w:r w:rsidRPr="00456D08">
        <w:rPr>
          <w:b/>
          <w:bCs/>
          <w:color w:val="000000"/>
          <w:sz w:val="28"/>
          <w:szCs w:val="28"/>
        </w:rPr>
        <w:lastRenderedPageBreak/>
        <w:t>PARTICIP</w:t>
      </w:r>
      <w:r w:rsidRPr="00E57184">
        <w:rPr>
          <w:b/>
          <w:bCs/>
          <w:color w:val="000000"/>
          <w:sz w:val="28"/>
          <w:szCs w:val="28"/>
        </w:rPr>
        <w:t>AÇÃO</w:t>
      </w:r>
      <w:r w:rsidRPr="00456D08">
        <w:rPr>
          <w:b/>
          <w:bCs/>
          <w:color w:val="000000"/>
          <w:sz w:val="28"/>
          <w:szCs w:val="28"/>
        </w:rPr>
        <w:t xml:space="preserve"> EM PESQUISA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1800"/>
      </w:tblGrid>
      <w:tr w:rsidR="00C048C4" w:rsidRPr="00456D08" w:rsidTr="00C3494B">
        <w:trPr>
          <w:trHeight w:val="55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56D08">
              <w:rPr>
                <w:b/>
                <w:bCs/>
                <w:color w:val="000000"/>
                <w:sz w:val="23"/>
                <w:szCs w:val="23"/>
              </w:rPr>
              <w:t>Pont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Total</w:t>
            </w:r>
          </w:p>
        </w:tc>
      </w:tr>
      <w:tr w:rsidR="00C048C4" w:rsidRPr="00456D08" w:rsidTr="00C3494B">
        <w:trPr>
          <w:trHeight w:val="3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Iniciação Científica* </w:t>
            </w:r>
          </w:p>
          <w:p w:rsidR="00C048C4" w:rsidRPr="00456D08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strado ou M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  <w:r w:rsidRPr="00456D08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Pr="00456D08" w:rsidRDefault="00C048C4" w:rsidP="0010244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C048C4" w:rsidRPr="007014C4" w:rsidRDefault="00C048C4" w:rsidP="00C048C4">
      <w:pPr>
        <w:pStyle w:val="Rodap"/>
      </w:pPr>
      <w:r>
        <w:t>*</w:t>
      </w:r>
      <w:r w:rsidRPr="007014C4">
        <w:t>Aprender com Cultura e Extensão” e “Ensinar com Pesquisa” são equivalentes a IC.</w:t>
      </w:r>
    </w:p>
    <w:p w:rsidR="00DB7490" w:rsidRDefault="00DB7490" w:rsidP="00266674">
      <w:pPr>
        <w:autoSpaceDE w:val="0"/>
        <w:autoSpaceDN w:val="0"/>
        <w:adjustRightInd w:val="0"/>
        <w:spacing w:before="120"/>
        <w:rPr>
          <w:b/>
          <w:bCs/>
          <w:color w:val="000000"/>
          <w:sz w:val="28"/>
          <w:szCs w:val="28"/>
        </w:rPr>
      </w:pPr>
    </w:p>
    <w:p w:rsidR="00266674" w:rsidRPr="007014C4" w:rsidRDefault="00266674" w:rsidP="00266674">
      <w:pPr>
        <w:spacing w:before="120" w:after="120"/>
        <w:rPr>
          <w:sz w:val="28"/>
          <w:szCs w:val="28"/>
        </w:rPr>
      </w:pPr>
      <w:r w:rsidRPr="007014C4">
        <w:rPr>
          <w:b/>
          <w:bCs/>
          <w:color w:val="000000"/>
          <w:sz w:val="28"/>
          <w:szCs w:val="28"/>
        </w:rPr>
        <w:t>DESEMPENHO ACADÊMICO</w:t>
      </w:r>
    </w:p>
    <w:tbl>
      <w:tblPr>
        <w:tblW w:w="893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C048C4" w:rsidRPr="00456D08" w:rsidTr="00C048C4">
        <w:trPr>
          <w:trHeight w:val="55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esempenho acadêmico no curso atual</w:t>
            </w:r>
            <w:r w:rsidRPr="00456D0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C048C4" w:rsidRPr="00912C0C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912C0C">
              <w:rPr>
                <w:bCs/>
                <w:color w:val="000000"/>
                <w:sz w:val="23"/>
                <w:szCs w:val="23"/>
              </w:rPr>
              <w:t>Avaliação do orientador</w:t>
            </w:r>
          </w:p>
        </w:tc>
      </w:tr>
      <w:tr w:rsidR="00C048C4" w:rsidRPr="00456D08" w:rsidTr="00C048C4">
        <w:trPr>
          <w:trHeight w:val="31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048C4" w:rsidRPr="00456D08" w:rsidRDefault="00C048C4" w:rsidP="00B12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</w:tbl>
    <w:p w:rsidR="00266674" w:rsidRPr="00456D08" w:rsidRDefault="00266674" w:rsidP="00266674"/>
    <w:p w:rsidR="00266674" w:rsidRPr="00456D08" w:rsidRDefault="00266674" w:rsidP="00266674"/>
    <w:p w:rsidR="00F55CEF" w:rsidRPr="00E50B90" w:rsidRDefault="00E50B90" w:rsidP="00F55CEF">
      <w:pPr>
        <w:rPr>
          <w:b/>
        </w:rPr>
      </w:pPr>
      <w:r w:rsidRPr="00E50B90">
        <w:rPr>
          <w:b/>
        </w:rPr>
        <w:t>Total</w:t>
      </w:r>
      <w:r>
        <w:rPr>
          <w:b/>
        </w:rPr>
        <w:t xml:space="preserve"> de pontos _____________</w:t>
      </w:r>
    </w:p>
    <w:p w:rsidR="00F55CEF" w:rsidRDefault="00F55CEF" w:rsidP="00F55CEF">
      <w:pPr>
        <w:rPr>
          <w:rFonts w:ascii="Arial" w:hAnsi="Arial" w:cs="Arial"/>
        </w:rPr>
      </w:pPr>
    </w:p>
    <w:sectPr w:rsidR="00F55CEF" w:rsidSect="008E2D86">
      <w:headerReference w:type="default" r:id="rId8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0C" w:rsidRDefault="00053A0C" w:rsidP="009D1B34">
      <w:pPr>
        <w:spacing w:after="0" w:line="240" w:lineRule="auto"/>
      </w:pPr>
      <w:r>
        <w:separator/>
      </w:r>
    </w:p>
  </w:endnote>
  <w:endnote w:type="continuationSeparator" w:id="0">
    <w:p w:rsidR="00053A0C" w:rsidRDefault="00053A0C" w:rsidP="009D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0C" w:rsidRDefault="00053A0C" w:rsidP="009D1B34">
      <w:pPr>
        <w:spacing w:after="0" w:line="240" w:lineRule="auto"/>
      </w:pPr>
      <w:r>
        <w:separator/>
      </w:r>
    </w:p>
  </w:footnote>
  <w:footnote w:type="continuationSeparator" w:id="0">
    <w:p w:rsidR="00053A0C" w:rsidRDefault="00053A0C" w:rsidP="009D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34" w:rsidRDefault="009D1B34">
    <w:pPr>
      <w:pStyle w:val="Cabealho"/>
    </w:pPr>
  </w:p>
  <w:tbl>
    <w:tblPr>
      <w:tblW w:w="0" w:type="auto"/>
      <w:jc w:val="center"/>
      <w:tblBorders>
        <w:insideH w:val="double" w:sz="4" w:space="0" w:color="auto"/>
      </w:tblBorders>
      <w:tblLook w:val="01E0" w:firstRow="1" w:lastRow="1" w:firstColumn="1" w:lastColumn="1" w:noHBand="0" w:noVBand="0"/>
    </w:tblPr>
    <w:tblGrid>
      <w:gridCol w:w="2140"/>
      <w:gridCol w:w="6580"/>
    </w:tblGrid>
    <w:tr w:rsidR="009D1B34" w:rsidRPr="0091677F" w:rsidTr="00255314">
      <w:trPr>
        <w:trHeight w:val="1258"/>
        <w:jc w:val="center"/>
      </w:trPr>
      <w:tc>
        <w:tcPr>
          <w:tcW w:w="2140" w:type="dxa"/>
          <w:shd w:val="clear" w:color="auto" w:fill="auto"/>
          <w:vAlign w:val="center"/>
        </w:tcPr>
        <w:p w:rsidR="009D1B34" w:rsidRPr="00F21074" w:rsidRDefault="009D1B34" w:rsidP="00255314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5047424" wp14:editId="16E82E52">
                <wp:simplePos x="0" y="0"/>
                <wp:positionH relativeFrom="column">
                  <wp:posOffset>226695</wp:posOffset>
                </wp:positionH>
                <wp:positionV relativeFrom="paragraph">
                  <wp:posOffset>-537845</wp:posOffset>
                </wp:positionV>
                <wp:extent cx="803910" cy="760730"/>
                <wp:effectExtent l="0" t="0" r="0" b="127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0" w:type="dxa"/>
          <w:shd w:val="clear" w:color="auto" w:fill="auto"/>
          <w:vAlign w:val="center"/>
        </w:tcPr>
        <w:p w:rsidR="009D1B34" w:rsidRPr="00F21074" w:rsidRDefault="009D1B34" w:rsidP="00255314">
          <w:pPr>
            <w:jc w:val="center"/>
          </w:pPr>
          <w:r w:rsidRPr="00F21074">
            <w:rPr>
              <w:b/>
            </w:rPr>
            <w:t>FACULDADE DE SAÚDE PÚBLICA</w:t>
          </w:r>
        </w:p>
        <w:p w:rsidR="009D1B34" w:rsidRPr="00F21074" w:rsidRDefault="009D1B34" w:rsidP="00255314">
          <w:pPr>
            <w:jc w:val="center"/>
            <w:rPr>
              <w:b/>
              <w:sz w:val="28"/>
            </w:rPr>
          </w:pPr>
          <w:r w:rsidRPr="00F21074">
            <w:t xml:space="preserve"> Programa de Pós-Graduação em Saúde </w:t>
          </w:r>
          <w:r w:rsidR="00DC7520">
            <w:t>Global e Sustentabilidade</w:t>
          </w:r>
        </w:p>
        <w:p w:rsidR="009D1B34" w:rsidRPr="00F21074" w:rsidRDefault="009D1B34" w:rsidP="00255314">
          <w:pPr>
            <w:shd w:val="solid" w:color="FFFFFF" w:fill="C0C0C0"/>
            <w:ind w:right="560"/>
            <w:jc w:val="center"/>
            <w:rPr>
              <w:rFonts w:ascii="Abadi MT Condensed Light" w:hAnsi="Abadi MT Condensed Light"/>
              <w:b/>
              <w:sz w:val="18"/>
            </w:rPr>
          </w:pPr>
          <w:r w:rsidRPr="00F21074">
            <w:rPr>
              <w:rFonts w:ascii="Abadi MT Condensed Light" w:hAnsi="Abadi MT Condensed Light"/>
              <w:b/>
              <w:sz w:val="18"/>
            </w:rPr>
            <w:t xml:space="preserve">  Av. Dr. Arnaldo, 715 - CEP 01246-904 - São Paulo, SP, Brasil</w:t>
          </w:r>
        </w:p>
      </w:tc>
    </w:tr>
  </w:tbl>
  <w:p w:rsidR="009D1B34" w:rsidRDefault="009D1B34">
    <w:pPr>
      <w:pStyle w:val="Cabealho"/>
    </w:pPr>
  </w:p>
  <w:p w:rsidR="009D1B34" w:rsidRDefault="009D1B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D9"/>
    <w:rsid w:val="00035188"/>
    <w:rsid w:val="00053A0C"/>
    <w:rsid w:val="000556A8"/>
    <w:rsid w:val="0008088E"/>
    <w:rsid w:val="00150B91"/>
    <w:rsid w:val="002078F0"/>
    <w:rsid w:val="00266674"/>
    <w:rsid w:val="002A7C95"/>
    <w:rsid w:val="00392448"/>
    <w:rsid w:val="003C7025"/>
    <w:rsid w:val="003F433D"/>
    <w:rsid w:val="00441D04"/>
    <w:rsid w:val="0048042E"/>
    <w:rsid w:val="00494EEE"/>
    <w:rsid w:val="00601654"/>
    <w:rsid w:val="00613DED"/>
    <w:rsid w:val="00630329"/>
    <w:rsid w:val="0064071C"/>
    <w:rsid w:val="006A0DF5"/>
    <w:rsid w:val="006E2E45"/>
    <w:rsid w:val="007714FE"/>
    <w:rsid w:val="00805902"/>
    <w:rsid w:val="008111D9"/>
    <w:rsid w:val="00831DCB"/>
    <w:rsid w:val="00877FAC"/>
    <w:rsid w:val="008C5F93"/>
    <w:rsid w:val="008E2D86"/>
    <w:rsid w:val="00912C0C"/>
    <w:rsid w:val="009A29B7"/>
    <w:rsid w:val="009D1B34"/>
    <w:rsid w:val="009D5E2A"/>
    <w:rsid w:val="009F292B"/>
    <w:rsid w:val="009F3507"/>
    <w:rsid w:val="00A17944"/>
    <w:rsid w:val="00A534CB"/>
    <w:rsid w:val="00B12BBB"/>
    <w:rsid w:val="00B13AA6"/>
    <w:rsid w:val="00B17927"/>
    <w:rsid w:val="00B41C22"/>
    <w:rsid w:val="00BA6636"/>
    <w:rsid w:val="00BE22D6"/>
    <w:rsid w:val="00C048C4"/>
    <w:rsid w:val="00C16D37"/>
    <w:rsid w:val="00C5425A"/>
    <w:rsid w:val="00C816D2"/>
    <w:rsid w:val="00CC7281"/>
    <w:rsid w:val="00D03CC1"/>
    <w:rsid w:val="00D460BE"/>
    <w:rsid w:val="00D95148"/>
    <w:rsid w:val="00DA3C2A"/>
    <w:rsid w:val="00DB7490"/>
    <w:rsid w:val="00DC7520"/>
    <w:rsid w:val="00E50B90"/>
    <w:rsid w:val="00E979D0"/>
    <w:rsid w:val="00F30F9A"/>
    <w:rsid w:val="00F55CEF"/>
    <w:rsid w:val="00F7283C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55CE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5CEF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B34"/>
  </w:style>
  <w:style w:type="paragraph" w:styleId="Textodebalo">
    <w:name w:val="Balloon Text"/>
    <w:basedOn w:val="Normal"/>
    <w:link w:val="TextodebaloChar"/>
    <w:uiPriority w:val="99"/>
    <w:semiHidden/>
    <w:unhideWhenUsed/>
    <w:rsid w:val="009D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55CE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5CEF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B34"/>
  </w:style>
  <w:style w:type="paragraph" w:styleId="Textodebalo">
    <w:name w:val="Balloon Text"/>
    <w:basedOn w:val="Normal"/>
    <w:link w:val="TextodebaloChar"/>
    <w:uiPriority w:val="99"/>
    <w:semiHidden/>
    <w:unhideWhenUsed/>
    <w:rsid w:val="009D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6035-7FBB-4C4D-9C04-D635B7EE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lysses Mikail Danton</cp:lastModifiedBy>
  <cp:revision>2</cp:revision>
  <cp:lastPrinted>2014-04-04T18:39:00Z</cp:lastPrinted>
  <dcterms:created xsi:type="dcterms:W3CDTF">2018-08-17T12:40:00Z</dcterms:created>
  <dcterms:modified xsi:type="dcterms:W3CDTF">2018-08-17T12:40:00Z</dcterms:modified>
</cp:coreProperties>
</file>